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6B" w:rsidRPr="009E3328" w:rsidRDefault="00127F6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>様式第</w:t>
      </w:r>
      <w:r w:rsidR="00B85120" w:rsidRPr="009E3328">
        <w:rPr>
          <w:rFonts w:ascii="BIZ UD明朝 Medium" w:eastAsia="BIZ UD明朝 Medium" w:hAnsi="BIZ UD明朝 Medium" w:hint="eastAsia"/>
        </w:rPr>
        <w:t>１</w:t>
      </w:r>
      <w:r w:rsidRPr="009E3328">
        <w:rPr>
          <w:rFonts w:ascii="BIZ UD明朝 Medium" w:eastAsia="BIZ UD明朝 Medium" w:hAnsi="BIZ UD明朝 Medium" w:hint="eastAsia"/>
        </w:rPr>
        <w:t>号</w:t>
      </w:r>
    </w:p>
    <w:p w:rsidR="00096E96" w:rsidRPr="009E3328" w:rsidRDefault="00096E9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</w:rPr>
      </w:pPr>
    </w:p>
    <w:p w:rsidR="00127F6B" w:rsidRPr="009E3328" w:rsidRDefault="00127F6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>三芳町配食サービス事業利用登録申請書</w:t>
      </w:r>
    </w:p>
    <w:p w:rsidR="00127F6B" w:rsidRPr="009E3328" w:rsidRDefault="00127F6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  <w:szCs w:val="20"/>
        </w:rPr>
      </w:pPr>
      <w:bookmarkStart w:id="0" w:name="_GoBack"/>
      <w:bookmarkEnd w:id="0"/>
    </w:p>
    <w:p w:rsidR="00127F6B" w:rsidRPr="009E3328" w:rsidRDefault="002D4D81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>令和</w:t>
      </w:r>
      <w:r w:rsidR="00CB22EE" w:rsidRPr="009E3328">
        <w:rPr>
          <w:rFonts w:ascii="BIZ UD明朝 Medium" w:eastAsia="BIZ UD明朝 Medium" w:hAnsi="BIZ UD明朝 Medium" w:hint="eastAsia"/>
        </w:rPr>
        <w:t xml:space="preserve">　</w:t>
      </w:r>
      <w:r w:rsidR="00127F6B" w:rsidRPr="009E3328">
        <w:rPr>
          <w:rFonts w:ascii="BIZ UD明朝 Medium" w:eastAsia="BIZ UD明朝 Medium" w:hAnsi="BIZ UD明朝 Medium" w:hint="eastAsia"/>
        </w:rPr>
        <w:t xml:space="preserve">　　年</w:t>
      </w:r>
      <w:r w:rsidR="00CB22EE" w:rsidRPr="009E3328">
        <w:rPr>
          <w:rFonts w:ascii="BIZ UD明朝 Medium" w:eastAsia="BIZ UD明朝 Medium" w:hAnsi="BIZ UD明朝 Medium" w:hint="eastAsia"/>
        </w:rPr>
        <w:t xml:space="preserve">　</w:t>
      </w:r>
      <w:r w:rsidR="00127F6B" w:rsidRPr="009E3328">
        <w:rPr>
          <w:rFonts w:ascii="BIZ UD明朝 Medium" w:eastAsia="BIZ UD明朝 Medium" w:hAnsi="BIZ UD明朝 Medium" w:hint="eastAsia"/>
        </w:rPr>
        <w:t xml:space="preserve">　　月　</w:t>
      </w:r>
      <w:r w:rsidR="00CB22EE" w:rsidRPr="009E3328">
        <w:rPr>
          <w:rFonts w:ascii="BIZ UD明朝 Medium" w:eastAsia="BIZ UD明朝 Medium" w:hAnsi="BIZ UD明朝 Medium" w:hint="eastAsia"/>
        </w:rPr>
        <w:t xml:space="preserve">　</w:t>
      </w:r>
      <w:r w:rsidR="00127F6B" w:rsidRPr="009E3328">
        <w:rPr>
          <w:rFonts w:ascii="BIZ UD明朝 Medium" w:eastAsia="BIZ UD明朝 Medium" w:hAnsi="BIZ UD明朝 Medium" w:hint="eastAsia"/>
        </w:rPr>
        <w:t xml:space="preserve">　日</w:t>
      </w:r>
    </w:p>
    <w:p w:rsidR="00127F6B" w:rsidRPr="009E3328" w:rsidRDefault="00127F6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 xml:space="preserve">　　三芳町長</w:t>
      </w:r>
      <w:r w:rsidR="00B85120" w:rsidRPr="009E3328">
        <w:rPr>
          <w:rFonts w:ascii="BIZ UD明朝 Medium" w:eastAsia="BIZ UD明朝 Medium" w:hAnsi="BIZ UD明朝 Medium" w:hint="eastAsia"/>
        </w:rPr>
        <w:t xml:space="preserve">　</w:t>
      </w:r>
    </w:p>
    <w:p w:rsidR="00127F6B" w:rsidRPr="009E3328" w:rsidRDefault="00127F6B" w:rsidP="0067791C">
      <w:pPr>
        <w:autoSpaceDE w:val="0"/>
        <w:autoSpaceDN w:val="0"/>
        <w:adjustRightInd w:val="0"/>
        <w:spacing w:line="360" w:lineRule="auto"/>
        <w:ind w:right="964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>申請者　住所</w:t>
      </w:r>
    </w:p>
    <w:p w:rsidR="00127F6B" w:rsidRPr="009E3328" w:rsidRDefault="00674AE3" w:rsidP="0067791C">
      <w:pPr>
        <w:autoSpaceDE w:val="0"/>
        <w:autoSpaceDN w:val="0"/>
        <w:adjustRightInd w:val="0"/>
        <w:spacing w:line="360" w:lineRule="auto"/>
        <w:ind w:right="964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 xml:space="preserve">　　　　</w:t>
      </w:r>
      <w:r w:rsidR="00127F6B" w:rsidRPr="009E3328">
        <w:rPr>
          <w:rFonts w:ascii="BIZ UD明朝 Medium" w:eastAsia="BIZ UD明朝 Medium" w:hAnsi="BIZ UD明朝 Medium" w:hint="eastAsia"/>
        </w:rPr>
        <w:t>氏名</w:t>
      </w:r>
    </w:p>
    <w:p w:rsidR="00127F6B" w:rsidRPr="009E3328" w:rsidRDefault="00674AE3" w:rsidP="00674AE3">
      <w:pPr>
        <w:autoSpaceDE w:val="0"/>
        <w:autoSpaceDN w:val="0"/>
        <w:adjustRightInd w:val="0"/>
        <w:ind w:right="964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 xml:space="preserve">　　　　　　　</w:t>
      </w:r>
      <w:r w:rsidR="00CB22EE" w:rsidRPr="009E3328">
        <w:rPr>
          <w:rFonts w:ascii="BIZ UD明朝 Medium" w:eastAsia="BIZ UD明朝 Medium" w:hAnsi="BIZ UD明朝 Medium" w:hint="eastAsia"/>
        </w:rPr>
        <w:t xml:space="preserve">　　　　　　　　</w:t>
      </w:r>
      <w:r w:rsidR="00096E96" w:rsidRPr="009E3328">
        <w:rPr>
          <w:rFonts w:ascii="BIZ UD明朝 Medium" w:eastAsia="BIZ UD明朝 Medium" w:hAnsi="BIZ UD明朝 Medium" w:hint="eastAsia"/>
        </w:rPr>
        <w:t xml:space="preserve">　　</w:t>
      </w:r>
      <w:r w:rsidRPr="009E3328">
        <w:rPr>
          <w:rFonts w:ascii="BIZ UD明朝 Medium" w:eastAsia="BIZ UD明朝 Medium" w:hAnsi="BIZ UD明朝 Medium" w:hint="eastAsia"/>
        </w:rPr>
        <w:t xml:space="preserve">　</w:t>
      </w:r>
      <w:r w:rsidR="00127F6B" w:rsidRPr="009E3328">
        <w:rPr>
          <w:rFonts w:ascii="BIZ UD明朝 Medium" w:eastAsia="BIZ UD明朝 Medium" w:hAnsi="BIZ UD明朝 Medium"/>
        </w:rPr>
        <w:t>(</w:t>
      </w:r>
      <w:r w:rsidR="00127F6B" w:rsidRPr="009E3328">
        <w:rPr>
          <w:rFonts w:ascii="BIZ UD明朝 Medium" w:eastAsia="BIZ UD明朝 Medium" w:hAnsi="BIZ UD明朝 Medium" w:hint="eastAsia"/>
        </w:rPr>
        <w:t xml:space="preserve">続柄：　　　</w:t>
      </w:r>
      <w:r w:rsidR="00CB22EE" w:rsidRPr="009E3328">
        <w:rPr>
          <w:rFonts w:ascii="BIZ UD明朝 Medium" w:eastAsia="BIZ UD明朝 Medium" w:hAnsi="BIZ UD明朝 Medium" w:hint="eastAsia"/>
        </w:rPr>
        <w:t xml:space="preserve">　　</w:t>
      </w:r>
      <w:r w:rsidR="00096E96" w:rsidRPr="009E3328">
        <w:rPr>
          <w:rFonts w:ascii="BIZ UD明朝 Medium" w:eastAsia="BIZ UD明朝 Medium" w:hAnsi="BIZ UD明朝 Medium"/>
        </w:rPr>
        <w:t xml:space="preserve"> </w:t>
      </w:r>
      <w:r w:rsidR="00CB22EE" w:rsidRPr="009E3328">
        <w:rPr>
          <w:rFonts w:ascii="BIZ UD明朝 Medium" w:eastAsia="BIZ UD明朝 Medium" w:hAnsi="BIZ UD明朝 Medium" w:hint="eastAsia"/>
        </w:rPr>
        <w:t xml:space="preserve">　</w:t>
      </w:r>
      <w:r w:rsidR="00127F6B" w:rsidRPr="009E3328">
        <w:rPr>
          <w:rFonts w:ascii="BIZ UD明朝 Medium" w:eastAsia="BIZ UD明朝 Medium" w:hAnsi="BIZ UD明朝 Medium"/>
        </w:rPr>
        <w:t>)</w:t>
      </w:r>
    </w:p>
    <w:p w:rsidR="00127F6B" w:rsidRPr="009E3328" w:rsidRDefault="00674AE3" w:rsidP="00674AE3">
      <w:pPr>
        <w:autoSpaceDE w:val="0"/>
        <w:autoSpaceDN w:val="0"/>
        <w:adjustRightInd w:val="0"/>
        <w:ind w:right="964"/>
        <w:jc w:val="center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 xml:space="preserve">　　　　　</w:t>
      </w:r>
      <w:r w:rsidR="00127F6B" w:rsidRPr="009E3328">
        <w:rPr>
          <w:rFonts w:ascii="BIZ UD明朝 Medium" w:eastAsia="BIZ UD明朝 Medium" w:hAnsi="BIZ UD明朝 Medium" w:hint="eastAsia"/>
        </w:rPr>
        <w:t>電話</w:t>
      </w:r>
    </w:p>
    <w:p w:rsidR="00127F6B" w:rsidRPr="009E3328" w:rsidRDefault="00127F6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  <w:szCs w:val="20"/>
        </w:rPr>
      </w:pPr>
    </w:p>
    <w:p w:rsidR="00127F6B" w:rsidRPr="009E3328" w:rsidRDefault="00127F6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9E3328">
        <w:rPr>
          <w:rFonts w:ascii="BIZ UD明朝 Medium" w:eastAsia="BIZ UD明朝 Medium" w:hAnsi="BIZ UD明朝 Medium" w:hint="eastAsia"/>
        </w:rPr>
        <w:t xml:space="preserve">　三芳町配食サービスを利用し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796"/>
      </w:tblGrid>
      <w:tr w:rsidR="00127F6B" w:rsidRPr="009E3328" w:rsidTr="00096E96">
        <w:trPr>
          <w:trHeight w:val="679"/>
        </w:trPr>
        <w:tc>
          <w:tcPr>
            <w:tcW w:w="567" w:type="dxa"/>
            <w:vMerge w:val="restart"/>
            <w:textDirection w:val="tbRlV"/>
            <w:vAlign w:val="center"/>
          </w:tcPr>
          <w:p w:rsidR="00127F6B" w:rsidRPr="009E3328" w:rsidRDefault="003A1309" w:rsidP="00CB22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9E3328">
              <w:rPr>
                <w:rFonts w:ascii="BIZ UD明朝 Medium" w:eastAsia="BIZ UD明朝 Medium" w:hAnsi="BIZ UD明朝 Medium" w:hint="eastAsia"/>
              </w:rPr>
              <w:t>利　用　者</w:t>
            </w:r>
          </w:p>
        </w:tc>
        <w:tc>
          <w:tcPr>
            <w:tcW w:w="1276" w:type="dxa"/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</w:t>
            </w:r>
            <w:r w:rsidR="003A1309"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7796" w:type="dxa"/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三芳町</w:t>
            </w:r>
          </w:p>
        </w:tc>
      </w:tr>
      <w:tr w:rsidR="00127F6B" w:rsidRPr="009E3328" w:rsidTr="00CB22EE">
        <w:trPr>
          <w:trHeight w:val="365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</w:p>
        </w:tc>
        <w:tc>
          <w:tcPr>
            <w:tcW w:w="7796" w:type="dxa"/>
            <w:vMerge w:val="restart"/>
          </w:tcPr>
          <w:p w:rsidR="00127F6B" w:rsidRPr="009E3328" w:rsidRDefault="00127F6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19"/>
                <w:szCs w:val="19"/>
              </w:rPr>
            </w:pPr>
          </w:p>
          <w:p w:rsidR="00127F6B" w:rsidRPr="009E3328" w:rsidRDefault="00256001" w:rsidP="00256001">
            <w:pPr>
              <w:autoSpaceDE w:val="0"/>
              <w:autoSpaceDN w:val="0"/>
              <w:adjustRightInd w:val="0"/>
              <w:ind w:right="76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　　　　　　　　　　　　　　　　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>性別：</w:t>
            </w:r>
          </w:p>
        </w:tc>
      </w:tr>
      <w:tr w:rsidR="00127F6B" w:rsidRPr="009E3328" w:rsidTr="00CB22EE">
        <w:trPr>
          <w:trHeight w:val="493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</w:t>
            </w:r>
            <w:r w:rsidR="003A1309"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7796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7F6B" w:rsidRPr="009E3328" w:rsidTr="00096E96">
        <w:trPr>
          <w:trHeight w:val="557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生年月日</w:t>
            </w:r>
          </w:p>
        </w:tc>
        <w:tc>
          <w:tcPr>
            <w:tcW w:w="7796" w:type="dxa"/>
            <w:vAlign w:val="center"/>
          </w:tcPr>
          <w:p w:rsidR="00127F6B" w:rsidRPr="009E3328" w:rsidRDefault="00127F6B" w:rsidP="00096E9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</w:t>
            </w:r>
            <w:r w:rsidR="00096E96" w:rsidRPr="009E3328">
              <w:rPr>
                <w:rFonts w:ascii="BIZ UD明朝 Medium" w:eastAsia="BIZ UD明朝 Medium" w:hAnsi="BIZ UD明朝 Medium"/>
                <w:sz w:val="19"/>
                <w:szCs w:val="19"/>
              </w:rPr>
              <w:t xml:space="preserve">   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年　　</w:t>
            </w:r>
            <w:r w:rsidR="0084012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月　　</w:t>
            </w:r>
            <w:r w:rsidR="0084012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日</w:t>
            </w:r>
            <w:r w:rsidR="0084012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/>
                <w:sz w:val="19"/>
                <w:szCs w:val="19"/>
              </w:rPr>
              <w:t>(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84012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歳</w:t>
            </w:r>
            <w:r w:rsidRPr="009E3328">
              <w:rPr>
                <w:rFonts w:ascii="BIZ UD明朝 Medium" w:eastAsia="BIZ UD明朝 Medium" w:hAnsi="BIZ UD明朝 Medium"/>
                <w:sz w:val="19"/>
                <w:szCs w:val="19"/>
              </w:rPr>
              <w:t>)</w:t>
            </w:r>
          </w:p>
        </w:tc>
      </w:tr>
      <w:tr w:rsidR="00127F6B" w:rsidRPr="009E3328" w:rsidTr="00096E96">
        <w:trPr>
          <w:trHeight w:val="551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127F6B" w:rsidRPr="009E3328" w:rsidRDefault="00127F6B" w:rsidP="00840124">
            <w:pPr>
              <w:autoSpaceDE w:val="0"/>
              <w:autoSpaceDN w:val="0"/>
              <w:adjustRightInd w:val="0"/>
              <w:ind w:firstLineChars="935" w:firstLine="178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―　　</w:t>
            </w:r>
            <w:r w:rsidR="008A7EA9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840124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>―</w:t>
            </w:r>
          </w:p>
        </w:tc>
      </w:tr>
      <w:tr w:rsidR="00127F6B" w:rsidRPr="009E3328" w:rsidTr="00096E96">
        <w:trPr>
          <w:trHeight w:val="603"/>
        </w:trPr>
        <w:tc>
          <w:tcPr>
            <w:tcW w:w="567" w:type="dxa"/>
            <w:vMerge w:val="restart"/>
            <w:textDirection w:val="tbRlV"/>
            <w:vAlign w:val="center"/>
          </w:tcPr>
          <w:p w:rsidR="00127F6B" w:rsidRPr="009E3328" w:rsidRDefault="009E2B99" w:rsidP="00CB22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13"/>
                <w:kern w:val="0"/>
                <w:sz w:val="21"/>
                <w:szCs w:val="21"/>
                <w:fitText w:val="1106" w:id="1138925312"/>
              </w:rPr>
              <w:t>緊急連絡</w:t>
            </w:r>
            <w:r w:rsidRPr="009E3328">
              <w:rPr>
                <w:rFonts w:ascii="BIZ UD明朝 Medium" w:eastAsia="BIZ UD明朝 Medium" w:hAnsi="BIZ UD明朝 Medium" w:hint="eastAsia"/>
                <w:spacing w:val="-23"/>
                <w:kern w:val="0"/>
                <w:sz w:val="21"/>
                <w:szCs w:val="21"/>
                <w:fitText w:val="1106" w:id="1138925312"/>
              </w:rPr>
              <w:t>先</w:t>
            </w:r>
          </w:p>
        </w:tc>
        <w:tc>
          <w:tcPr>
            <w:tcW w:w="1276" w:type="dxa"/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</w:t>
            </w:r>
            <w:r w:rsidR="003A1309"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所</w:t>
            </w:r>
          </w:p>
        </w:tc>
        <w:tc>
          <w:tcPr>
            <w:tcW w:w="7796" w:type="dxa"/>
            <w:vAlign w:val="center"/>
          </w:tcPr>
          <w:p w:rsidR="00127F6B" w:rsidRPr="009E3328" w:rsidRDefault="00127F6B" w:rsidP="00096E96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328">
              <w:rPr>
                <w:rFonts w:ascii="BIZ UD明朝 Medium" w:eastAsia="BIZ UD明朝 Medium" w:hAnsi="BIZ UD明朝 Medium"/>
                <w:sz w:val="19"/>
                <w:szCs w:val="19"/>
              </w:rPr>
              <w:t>(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電話　　</w:t>
            </w:r>
            <w:r w:rsidR="008A7EA9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―　　</w:t>
            </w:r>
            <w:r w:rsidR="008A7EA9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―　　　</w:t>
            </w:r>
            <w:r w:rsidRPr="009E3328">
              <w:rPr>
                <w:rFonts w:ascii="BIZ UD明朝 Medium" w:eastAsia="BIZ UD明朝 Medium" w:hAnsi="BIZ UD明朝 Medium"/>
                <w:sz w:val="19"/>
                <w:szCs w:val="19"/>
              </w:rPr>
              <w:t>)</w:t>
            </w:r>
          </w:p>
        </w:tc>
      </w:tr>
      <w:tr w:rsidR="00127F6B" w:rsidRPr="009E3328" w:rsidTr="00CB22EE">
        <w:trPr>
          <w:trHeight w:val="242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ふりがな</w:t>
            </w:r>
          </w:p>
        </w:tc>
        <w:tc>
          <w:tcPr>
            <w:tcW w:w="7796" w:type="dxa"/>
            <w:vMerge w:val="restart"/>
          </w:tcPr>
          <w:p w:rsidR="00127F6B" w:rsidRPr="009E3328" w:rsidRDefault="00127F6B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</w:p>
        </w:tc>
      </w:tr>
      <w:tr w:rsidR="00127F6B" w:rsidRPr="009E3328" w:rsidTr="00CB22EE">
        <w:trPr>
          <w:trHeight w:val="525"/>
        </w:trPr>
        <w:tc>
          <w:tcPr>
            <w:tcW w:w="567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127F6B" w:rsidRPr="009E3328" w:rsidRDefault="00127F6B" w:rsidP="00CB22E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</w:t>
            </w:r>
            <w:r w:rsidR="003A1309"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9E3328">
              <w:rPr>
                <w:rFonts w:ascii="BIZ UD明朝 Medium" w:eastAsia="BIZ UD明朝 Medium" w:hAnsi="BIZ UD明朝 Medium" w:hint="eastAsia"/>
                <w:sz w:val="21"/>
                <w:szCs w:val="21"/>
              </w:rPr>
              <w:t>名</w:t>
            </w:r>
          </w:p>
        </w:tc>
        <w:tc>
          <w:tcPr>
            <w:tcW w:w="7796" w:type="dxa"/>
            <w:vMerge/>
          </w:tcPr>
          <w:p w:rsidR="00127F6B" w:rsidRPr="009E3328" w:rsidRDefault="00127F6B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127F6B" w:rsidRPr="009E3328" w:rsidTr="00177957">
        <w:trPr>
          <w:trHeight w:val="4398"/>
        </w:trPr>
        <w:tc>
          <w:tcPr>
            <w:tcW w:w="9639" w:type="dxa"/>
            <w:gridSpan w:val="3"/>
          </w:tcPr>
          <w:p w:rsidR="00177957" w:rsidRPr="009E3328" w:rsidRDefault="00177957" w:rsidP="00177957">
            <w:pPr>
              <w:autoSpaceDE w:val="0"/>
              <w:autoSpaceDN w:val="0"/>
              <w:adjustRightInd w:val="0"/>
              <w:snapToGrid w:val="0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  <w:p w:rsidR="00127F6B" w:rsidRPr="009E3328" w:rsidRDefault="00127F6B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szCs w:val="22"/>
                <w:fitText w:val="1326" w:id="1138925313"/>
              </w:rPr>
              <w:t>開始希望</w:t>
            </w:r>
            <w:r w:rsidRPr="009E332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326" w:id="1138925313"/>
              </w:rPr>
              <w:t>日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2D4D81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令和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年　　　月　　　日から</w:t>
            </w:r>
          </w:p>
          <w:p w:rsidR="00127F6B" w:rsidRPr="009E3328" w:rsidRDefault="00127F6B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配食回数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>(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週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>)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>1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>2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>3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4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5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6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674809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7</w:t>
            </w:r>
            <w:r w:rsidR="00674809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</w:t>
            </w:r>
          </w:p>
          <w:p w:rsidR="00127F6B" w:rsidRPr="009E3328" w:rsidRDefault="00127F6B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szCs w:val="22"/>
                <w:fitText w:val="1326" w:id="1138925314"/>
              </w:rPr>
              <w:t>希望の曜</w:t>
            </w:r>
            <w:r w:rsidRPr="009E332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326" w:id="1138925314"/>
              </w:rPr>
              <w:t>日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月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火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木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土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4D1D45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</w:t>
            </w:r>
          </w:p>
          <w:p w:rsidR="00177957" w:rsidRPr="009E3328" w:rsidRDefault="00177957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業　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者　</w:t>
            </w:r>
            <w:r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：</w:t>
            </w:r>
          </w:p>
          <w:p w:rsidR="00127F6B" w:rsidRPr="009E3328" w:rsidRDefault="00127F6B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28"/>
                <w:kern w:val="0"/>
                <w:sz w:val="22"/>
                <w:szCs w:val="22"/>
                <w:fitText w:val="1326" w:id="1138925315"/>
              </w:rPr>
              <w:t>弁当の種</w:t>
            </w:r>
            <w:r w:rsidRPr="009E332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326" w:id="1138925315"/>
              </w:rPr>
              <w:t>類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</w:p>
          <w:p w:rsidR="00127F6B" w:rsidRPr="009E3328" w:rsidRDefault="00127F6B" w:rsidP="004D1D45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74"/>
                <w:kern w:val="0"/>
                <w:sz w:val="22"/>
                <w:szCs w:val="22"/>
                <w:fitText w:val="1326" w:id="1138925316"/>
              </w:rPr>
              <w:t>調理方</w:t>
            </w:r>
            <w:r w:rsidRPr="009E332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326" w:id="1138925316"/>
              </w:rPr>
              <w:t>法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4D1D45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ごはん　⇒　普通　・　おかゆ　</w:t>
            </w:r>
            <w:r w:rsidR="0084012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、　　</w:t>
            </w:r>
            <w:r w:rsidR="004D1D45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おかず　⇒　普通　・　きざみ</w:t>
            </w:r>
          </w:p>
          <w:p w:rsidR="004D1D45" w:rsidRPr="009E3328" w:rsidRDefault="004D1D45" w:rsidP="004D1D45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ワタミは選択不可）</w:t>
            </w:r>
          </w:p>
          <w:p w:rsidR="00127F6B" w:rsidRPr="009E3328" w:rsidRDefault="00127F6B" w:rsidP="0076538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19"/>
                <w:szCs w:val="19"/>
              </w:rPr>
            </w:pPr>
            <w:r w:rsidRPr="009E3328">
              <w:rPr>
                <w:rFonts w:ascii="BIZ UD明朝 Medium" w:eastAsia="BIZ UD明朝 Medium" w:hAnsi="BIZ UD明朝 Medium" w:hint="eastAsia"/>
                <w:spacing w:val="74"/>
                <w:kern w:val="0"/>
                <w:sz w:val="22"/>
                <w:szCs w:val="22"/>
                <w:fitText w:val="1326" w:id="1138925317"/>
              </w:rPr>
              <w:t>健康状</w:t>
            </w:r>
            <w:r w:rsidRPr="009E332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326" w:id="1138925317"/>
              </w:rPr>
              <w:t>態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：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良好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096E96" w:rsidRPr="009E3328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病院通院中</w:t>
            </w:r>
            <w:r w:rsidR="004D1D45"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（疾患名：　　　　</w:t>
            </w: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</w:t>
            </w:r>
            <w:r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</w:t>
            </w:r>
            <w:r w:rsidR="00CB22EE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 xml:space="preserve">　　　　　　　</w:t>
            </w:r>
            <w:r w:rsidR="004D1D45" w:rsidRPr="009E3328">
              <w:rPr>
                <w:rFonts w:ascii="BIZ UD明朝 Medium" w:eastAsia="BIZ UD明朝 Medium" w:hAnsi="BIZ UD明朝 Medium" w:hint="eastAsia"/>
                <w:sz w:val="19"/>
                <w:szCs w:val="19"/>
              </w:rPr>
              <w:t>）</w:t>
            </w:r>
          </w:p>
          <w:p w:rsidR="004D1D45" w:rsidRPr="009E3328" w:rsidRDefault="004D1D45" w:rsidP="00765387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ケアマネージャー：施設名　⇒</w:t>
            </w:r>
          </w:p>
          <w:p w:rsidR="004D1D45" w:rsidRPr="009E3328" w:rsidRDefault="004D1D45" w:rsidP="004D1D45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4D1D45" w:rsidRDefault="004D1D45" w:rsidP="004D1D45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9E3328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：氏　名　⇒</w:t>
            </w:r>
          </w:p>
          <w:p w:rsidR="00840124" w:rsidRPr="009E3328" w:rsidRDefault="00840124" w:rsidP="004D1D45">
            <w:pPr>
              <w:autoSpaceDE w:val="0"/>
              <w:autoSpaceDN w:val="0"/>
              <w:adjustRightInd w:val="0"/>
              <w:snapToGrid w:val="0"/>
              <w:spacing w:line="220" w:lineRule="exact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</w:p>
        </w:tc>
      </w:tr>
    </w:tbl>
    <w:p w:rsidR="00127F6B" w:rsidRPr="009E3328" w:rsidRDefault="00127F6B">
      <w:pPr>
        <w:rPr>
          <w:rFonts w:ascii="BIZ UD明朝 Medium" w:eastAsia="BIZ UD明朝 Medium" w:hAnsi="BIZ UD明朝 Medium"/>
          <w:sz w:val="20"/>
          <w:szCs w:val="20"/>
        </w:rPr>
      </w:pPr>
    </w:p>
    <w:sectPr w:rsidR="00127F6B" w:rsidRPr="009E3328" w:rsidSect="00840124">
      <w:pgSz w:w="11907" w:h="16840" w:code="9"/>
      <w:pgMar w:top="1134" w:right="1134" w:bottom="426" w:left="1134" w:header="720" w:footer="720" w:gutter="0"/>
      <w:cols w:space="720"/>
      <w:noEndnote/>
      <w:docGrid w:type="linesAndChars" w:linePitch="438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C5" w:rsidRDefault="00761DC5" w:rsidP="00127F6B">
      <w:r>
        <w:separator/>
      </w:r>
    </w:p>
  </w:endnote>
  <w:endnote w:type="continuationSeparator" w:id="0">
    <w:p w:rsidR="00761DC5" w:rsidRDefault="00761DC5" w:rsidP="0012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C5" w:rsidRDefault="00761DC5" w:rsidP="00127F6B">
      <w:r>
        <w:separator/>
      </w:r>
    </w:p>
  </w:footnote>
  <w:footnote w:type="continuationSeparator" w:id="0">
    <w:p w:rsidR="00761DC5" w:rsidRDefault="00761DC5" w:rsidP="00127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F6B"/>
    <w:rsid w:val="00041C02"/>
    <w:rsid w:val="000567D6"/>
    <w:rsid w:val="0009561D"/>
    <w:rsid w:val="00096E96"/>
    <w:rsid w:val="00127F6B"/>
    <w:rsid w:val="0013332D"/>
    <w:rsid w:val="00177957"/>
    <w:rsid w:val="001D50EC"/>
    <w:rsid w:val="00256001"/>
    <w:rsid w:val="002D4D81"/>
    <w:rsid w:val="003A1309"/>
    <w:rsid w:val="004D1D45"/>
    <w:rsid w:val="0052740F"/>
    <w:rsid w:val="00674809"/>
    <w:rsid w:val="00674AE3"/>
    <w:rsid w:val="0067791C"/>
    <w:rsid w:val="00761DC5"/>
    <w:rsid w:val="00765387"/>
    <w:rsid w:val="00840124"/>
    <w:rsid w:val="008A7EA9"/>
    <w:rsid w:val="009A11F7"/>
    <w:rsid w:val="009B0928"/>
    <w:rsid w:val="009E2B99"/>
    <w:rsid w:val="009E3328"/>
    <w:rsid w:val="00B85120"/>
    <w:rsid w:val="00C72BBA"/>
    <w:rsid w:val="00CB22EE"/>
    <w:rsid w:val="00D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E93A48"/>
  <w14:defaultImageDpi w14:val="0"/>
  <w15:docId w15:val="{45AC7CD9-F278-43DE-8732-0A74CA6E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7F6B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7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7F6B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5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8515-C906-41B5-9FBD-4AD7460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44</dc:creator>
  <cp:lastModifiedBy>U1774</cp:lastModifiedBy>
  <cp:revision>6</cp:revision>
  <cp:lastPrinted>2018-04-24T05:39:00Z</cp:lastPrinted>
  <dcterms:created xsi:type="dcterms:W3CDTF">2016-03-28T01:31:00Z</dcterms:created>
  <dcterms:modified xsi:type="dcterms:W3CDTF">2021-07-27T04:13:00Z</dcterms:modified>
</cp:coreProperties>
</file>